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803593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INDICAÇÃO Nº 4228/2018</w:t>
      </w:r>
      <w:bookmarkStart w:id="0" w:name="_GoBack"/>
      <w:bookmarkEnd w:id="0"/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064FF" w:rsidRPr="00F75516" w:rsidRDefault="00B064FF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13AEC" w:rsidRDefault="008935C5" w:rsidP="00913AEC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e aos órgãos competentes, </w:t>
      </w:r>
      <w:r w:rsidR="00B97237">
        <w:rPr>
          <w:rFonts w:ascii="Arial" w:hAnsi="Arial" w:cs="Arial"/>
          <w:sz w:val="24"/>
          <w:szCs w:val="24"/>
        </w:rPr>
        <w:t>recapeamento da Rua Luiz Monaro c/ a Rua</w:t>
      </w:r>
      <w:r w:rsidR="00C503AF">
        <w:rPr>
          <w:rFonts w:ascii="Arial" w:hAnsi="Arial" w:cs="Arial"/>
          <w:sz w:val="24"/>
          <w:szCs w:val="24"/>
        </w:rPr>
        <w:t xml:space="preserve"> do Aço, no bairro Jardim São Fernando</w:t>
      </w:r>
      <w:r w:rsidR="00B97237">
        <w:rPr>
          <w:rFonts w:ascii="Arial" w:hAnsi="Arial" w:cs="Arial"/>
          <w:sz w:val="24"/>
          <w:szCs w:val="24"/>
        </w:rPr>
        <w:t>, neste município</w:t>
      </w:r>
      <w:r w:rsidR="00913AEC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50236">
      <w:pPr>
        <w:ind w:left="4365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0931D7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13AEC" w:rsidRDefault="00913AEC" w:rsidP="00913A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C0CF9" w:rsidRPr="00F75516" w:rsidRDefault="00A41B7B" w:rsidP="00913AE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E328A8">
        <w:rPr>
          <w:rFonts w:ascii="Arial" w:hAnsi="Arial" w:cs="Arial"/>
          <w:sz w:val="24"/>
          <w:szCs w:val="24"/>
        </w:rPr>
        <w:t xml:space="preserve">                      </w:t>
      </w:r>
      <w:r w:rsidR="008935C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8935C5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8935C5">
        <w:rPr>
          <w:rFonts w:ascii="Arial" w:hAnsi="Arial" w:cs="Arial"/>
          <w:sz w:val="24"/>
          <w:szCs w:val="24"/>
        </w:rPr>
        <w:t xml:space="preserve">que proceda com o </w:t>
      </w:r>
      <w:r w:rsidR="008935C5" w:rsidRPr="008B631A">
        <w:rPr>
          <w:rFonts w:ascii="Arial" w:hAnsi="Arial" w:cs="Arial"/>
          <w:sz w:val="24"/>
          <w:szCs w:val="24"/>
        </w:rPr>
        <w:t>recapeamento da</w:t>
      </w:r>
      <w:r w:rsidR="00B97237">
        <w:rPr>
          <w:rFonts w:ascii="Arial" w:hAnsi="Arial" w:cs="Arial"/>
          <w:sz w:val="24"/>
          <w:szCs w:val="24"/>
        </w:rPr>
        <w:t xml:space="preserve"> Rua Luiz Monaro c/ Rua</w:t>
      </w:r>
      <w:r w:rsidR="00C503AF">
        <w:rPr>
          <w:rFonts w:ascii="Arial" w:hAnsi="Arial" w:cs="Arial"/>
          <w:sz w:val="24"/>
          <w:szCs w:val="24"/>
        </w:rPr>
        <w:t xml:space="preserve"> do Aço, no bairro Jardim São Fernando</w:t>
      </w:r>
      <w:r w:rsidR="008935C5">
        <w:rPr>
          <w:rFonts w:ascii="Arial" w:hAnsi="Arial" w:cs="Arial"/>
          <w:sz w:val="24"/>
          <w:szCs w:val="24"/>
        </w:rPr>
        <w:t>, neste município</w:t>
      </w:r>
      <w:r w:rsidR="00BC0CF9">
        <w:rPr>
          <w:rFonts w:ascii="Arial" w:hAnsi="Arial" w:cs="Arial"/>
          <w:bCs/>
          <w:sz w:val="24"/>
          <w:szCs w:val="24"/>
        </w:rPr>
        <w:t xml:space="preserve">.  </w:t>
      </w:r>
    </w:p>
    <w:p w:rsidR="007951FF" w:rsidRPr="00F75516" w:rsidRDefault="007951F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A5F0E" w:rsidRDefault="008935C5" w:rsidP="00913AEC">
      <w:pPr>
        <w:pStyle w:val="Recuodecorpodetexto2"/>
        <w:spacing w:line="360" w:lineRule="auto"/>
        <w:rPr>
          <w:rFonts w:ascii="Arial" w:hAnsi="Arial" w:cs="Arial"/>
        </w:rPr>
      </w:pPr>
      <w:r w:rsidRPr="008B631A">
        <w:rPr>
          <w:rFonts w:ascii="Arial" w:hAnsi="Arial" w:cs="Arial"/>
        </w:rPr>
        <w:t>Munícipes solicitaram a estes vereadores a possibilidade de recapeamento total da referida rua, haja vista a grande quantidade de buracos que causam diversos transtornos aos motoristas e pedestres que por ali transitam. Peço que apreciem este pedido em caráter de urgência, pois o local esta praticamente intransitáve</w:t>
      </w:r>
      <w:r>
        <w:rPr>
          <w:rFonts w:ascii="Arial" w:hAnsi="Arial" w:cs="Arial"/>
        </w:rPr>
        <w:t>l</w:t>
      </w:r>
      <w:r w:rsidR="00EA5F0E">
        <w:rPr>
          <w:rFonts w:ascii="Arial" w:hAnsi="Arial" w:cs="Arial"/>
        </w:rPr>
        <w:t>.</w:t>
      </w:r>
    </w:p>
    <w:p w:rsidR="00A35AE9" w:rsidRPr="009214E8" w:rsidRDefault="00A35AE9" w:rsidP="009859BC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:rsidR="00C503AF" w:rsidRDefault="00C503AF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503AF" w:rsidRDefault="00C503AF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503AF" w:rsidRDefault="00C503AF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503AF" w:rsidRDefault="00C503AF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503AF" w:rsidRDefault="00C503AF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503AF" w:rsidRDefault="00C503AF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503AF" w:rsidRDefault="00C503AF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503AF" w:rsidRDefault="00C503AF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503AF" w:rsidRDefault="00C503AF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503AF" w:rsidRDefault="00C503AF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503AF" w:rsidRDefault="00C503AF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503AF" w:rsidRDefault="00803593" w:rsidP="00C503AF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566.4pt">
            <v:imagedata r:id="rId8" o:title="b5d1cb70-aea5-4a9a-a9c8-6c33327f56a4"/>
          </v:shape>
        </w:pict>
      </w:r>
    </w:p>
    <w:p w:rsidR="00C503AF" w:rsidRDefault="00C503AF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503AF" w:rsidRDefault="00C503AF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503AF" w:rsidRDefault="00C503AF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503AF" w:rsidRDefault="00803593" w:rsidP="00C503AF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26" type="#_x0000_t75" style="width:424.8pt;height:566.4pt">
            <v:imagedata r:id="rId9" o:title="380e61df-19f6-45e5-a55e-cb38cb301ad6"/>
          </v:shape>
        </w:pict>
      </w:r>
    </w:p>
    <w:p w:rsidR="00C503AF" w:rsidRDefault="00C503AF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503AF" w:rsidRDefault="00C503AF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503AF" w:rsidRDefault="00C503AF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503AF" w:rsidRDefault="00C503AF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F526B5">
        <w:rPr>
          <w:rFonts w:ascii="Arial" w:hAnsi="Arial" w:cs="Arial"/>
          <w:sz w:val="24"/>
          <w:szCs w:val="24"/>
        </w:rPr>
        <w:t xml:space="preserve">, </w:t>
      </w:r>
      <w:r w:rsidR="00B4620D">
        <w:rPr>
          <w:rFonts w:ascii="Arial" w:hAnsi="Arial" w:cs="Arial"/>
          <w:sz w:val="24"/>
          <w:szCs w:val="24"/>
        </w:rPr>
        <w:t>em 22</w:t>
      </w:r>
      <w:r w:rsidR="000931D7">
        <w:rPr>
          <w:rFonts w:ascii="Arial" w:hAnsi="Arial" w:cs="Arial"/>
          <w:sz w:val="24"/>
          <w:szCs w:val="24"/>
        </w:rPr>
        <w:t xml:space="preserve"> de </w:t>
      </w:r>
      <w:r w:rsidR="00B97237">
        <w:rPr>
          <w:rFonts w:ascii="Arial" w:hAnsi="Arial" w:cs="Arial"/>
          <w:sz w:val="24"/>
          <w:szCs w:val="24"/>
        </w:rPr>
        <w:t>agosto</w:t>
      </w:r>
      <w:r w:rsidR="00F526B5">
        <w:rPr>
          <w:rFonts w:ascii="Arial" w:hAnsi="Arial" w:cs="Arial"/>
          <w:sz w:val="24"/>
          <w:szCs w:val="24"/>
        </w:rPr>
        <w:t xml:space="preserve"> de 2</w:t>
      </w:r>
      <w:r w:rsidR="00B97237">
        <w:rPr>
          <w:rFonts w:ascii="Arial" w:hAnsi="Arial" w:cs="Arial"/>
          <w:sz w:val="24"/>
          <w:szCs w:val="24"/>
        </w:rPr>
        <w:t>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C4893" w:rsidRPr="00F75516" w:rsidRDefault="00AC4893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931D7" w:rsidRDefault="000931D7" w:rsidP="000931D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0931D7" w:rsidRDefault="000931D7" w:rsidP="000931D7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9F196D" w:rsidRPr="00CF7F49" w:rsidRDefault="000931D7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 wp14:anchorId="37A66233" wp14:editId="05122329">
            <wp:extent cx="561975" cy="3524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196D" w:rsidRPr="00CF7F49" w:rsidSect="00D26CB3">
      <w:headerReference w:type="default" r:id="rId11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E59" w:rsidRDefault="003C3E59">
      <w:r>
        <w:separator/>
      </w:r>
    </w:p>
  </w:endnote>
  <w:endnote w:type="continuationSeparator" w:id="0">
    <w:p w:rsidR="003C3E59" w:rsidRDefault="003C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E59" w:rsidRDefault="003C3E59">
      <w:r>
        <w:separator/>
      </w:r>
    </w:p>
  </w:footnote>
  <w:footnote w:type="continuationSeparator" w:id="0">
    <w:p w:rsidR="003C3E59" w:rsidRDefault="003C3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931D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931D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id="Text Box 4" o:spid="_x0000_s1027" type="#_x0000_t202" style="position:absolute;margin-left:-60.4pt;margin-top:0;width:96.4pt;height:98.4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931D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52525"/>
                          <wp:effectExtent l="0" t="0" r="0" b="9525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719A1" w:rsidRDefault="000719A1"/>
  <w:p w:rsidR="00453456" w:rsidRDefault="003C3E59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6382"/>
    <w:rsid w:val="000432E1"/>
    <w:rsid w:val="0004583F"/>
    <w:rsid w:val="000719A1"/>
    <w:rsid w:val="000931D7"/>
    <w:rsid w:val="000D567C"/>
    <w:rsid w:val="00104CA3"/>
    <w:rsid w:val="001B478A"/>
    <w:rsid w:val="001D048B"/>
    <w:rsid w:val="001D1394"/>
    <w:rsid w:val="001E5AED"/>
    <w:rsid w:val="001F05CF"/>
    <w:rsid w:val="0020006B"/>
    <w:rsid w:val="002674DD"/>
    <w:rsid w:val="002D4175"/>
    <w:rsid w:val="0033648A"/>
    <w:rsid w:val="00373483"/>
    <w:rsid w:val="003C3E59"/>
    <w:rsid w:val="003D3AA8"/>
    <w:rsid w:val="00442187"/>
    <w:rsid w:val="00453456"/>
    <w:rsid w:val="00454EAC"/>
    <w:rsid w:val="00486881"/>
    <w:rsid w:val="0049057E"/>
    <w:rsid w:val="00493725"/>
    <w:rsid w:val="004B57DB"/>
    <w:rsid w:val="004C67DE"/>
    <w:rsid w:val="00511CA0"/>
    <w:rsid w:val="005540D2"/>
    <w:rsid w:val="0060699F"/>
    <w:rsid w:val="006251C1"/>
    <w:rsid w:val="006A5AC2"/>
    <w:rsid w:val="006B0AA1"/>
    <w:rsid w:val="00705ABB"/>
    <w:rsid w:val="007951FF"/>
    <w:rsid w:val="007F6F74"/>
    <w:rsid w:val="00803593"/>
    <w:rsid w:val="008048C8"/>
    <w:rsid w:val="00822A0B"/>
    <w:rsid w:val="008315B9"/>
    <w:rsid w:val="008709C9"/>
    <w:rsid w:val="008935C5"/>
    <w:rsid w:val="00896A39"/>
    <w:rsid w:val="00913AEC"/>
    <w:rsid w:val="009214E8"/>
    <w:rsid w:val="009239C7"/>
    <w:rsid w:val="00953B6A"/>
    <w:rsid w:val="009859BC"/>
    <w:rsid w:val="009F196D"/>
    <w:rsid w:val="00A02987"/>
    <w:rsid w:val="00A35AE9"/>
    <w:rsid w:val="00A41B7B"/>
    <w:rsid w:val="00A50236"/>
    <w:rsid w:val="00A57C89"/>
    <w:rsid w:val="00A71CAF"/>
    <w:rsid w:val="00A9035B"/>
    <w:rsid w:val="00AC4893"/>
    <w:rsid w:val="00AE702A"/>
    <w:rsid w:val="00B064FF"/>
    <w:rsid w:val="00B4620D"/>
    <w:rsid w:val="00B97237"/>
    <w:rsid w:val="00BC0CF9"/>
    <w:rsid w:val="00BC1772"/>
    <w:rsid w:val="00BE60F0"/>
    <w:rsid w:val="00C14ED4"/>
    <w:rsid w:val="00C35EC5"/>
    <w:rsid w:val="00C503AF"/>
    <w:rsid w:val="00C86FF6"/>
    <w:rsid w:val="00CD613B"/>
    <w:rsid w:val="00CF7F49"/>
    <w:rsid w:val="00D26CB3"/>
    <w:rsid w:val="00D712EC"/>
    <w:rsid w:val="00DB5DBE"/>
    <w:rsid w:val="00E328A8"/>
    <w:rsid w:val="00E81829"/>
    <w:rsid w:val="00E903BB"/>
    <w:rsid w:val="00EA0EBD"/>
    <w:rsid w:val="00EA5F0E"/>
    <w:rsid w:val="00EB7D7D"/>
    <w:rsid w:val="00EE1D44"/>
    <w:rsid w:val="00EE7983"/>
    <w:rsid w:val="00F0239B"/>
    <w:rsid w:val="00F1211F"/>
    <w:rsid w:val="00F16623"/>
    <w:rsid w:val="00F26D2A"/>
    <w:rsid w:val="00F526B5"/>
    <w:rsid w:val="00F7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19F3-89B6-49B9-812D-2300DC98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4</cp:revision>
  <cp:lastPrinted>2013-01-24T12:50:00Z</cp:lastPrinted>
  <dcterms:created xsi:type="dcterms:W3CDTF">2018-08-22T13:45:00Z</dcterms:created>
  <dcterms:modified xsi:type="dcterms:W3CDTF">2018-08-24T19:31:00Z</dcterms:modified>
</cp:coreProperties>
</file>